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57E5" w14:textId="77777777" w:rsidR="00C174AF" w:rsidRDefault="00C174AF" w:rsidP="00BE4819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Vector Methods with Projectiles</w:t>
      </w:r>
    </w:p>
    <w:p w14:paraId="7134D0E4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Previously we considered the initial speed of the projectile and the angle of projection. But we could also </w:t>
      </w:r>
      <w:r w:rsidRPr="00086009">
        <w:rPr>
          <w:rFonts w:ascii="Calibri" w:hAnsi="Calibri" w:cs="Calibri"/>
          <w:b/>
          <w:bCs/>
          <w:color w:val="000000"/>
          <w:sz w:val="24"/>
          <w:szCs w:val="24"/>
        </w:rPr>
        <w:t>use a velocity vector to represent the initial projection</w:t>
      </w:r>
      <w:r w:rsidRPr="00086009">
        <w:rPr>
          <w:rFonts w:ascii="Calibri" w:hAnsi="Calibri" w:cs="Calibri"/>
          <w:color w:val="000000"/>
          <w:sz w:val="24"/>
          <w:szCs w:val="24"/>
        </w:rPr>
        <w:t xml:space="preserve"> (vectors have both direction and magnitude) and subsequent motion.</w:t>
      </w:r>
    </w:p>
    <w:p w14:paraId="123EBFD4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</w:rPr>
      </w:pPr>
    </w:p>
    <w:p w14:paraId="0C51EB61" w14:textId="77777777" w:rsidR="00C174AF" w:rsidRPr="003E2DFC" w:rsidRDefault="00C174AF" w:rsidP="00C174AF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3DBFA707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A ball is projected from the origin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1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2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>ms</w:t>
      </w:r>
      <w:r w:rsidRPr="00086009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086009">
        <w:rPr>
          <w:rFonts w:ascii="Calibri" w:hAnsi="Calibri" w:cs="Calibri"/>
          <w:color w:val="000000"/>
          <w:sz w:val="24"/>
          <w:szCs w:val="24"/>
        </w:rPr>
        <w:t xml:space="preserve">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 xml:space="preserve"> are horizontal and vertical unit vectors respectively. The particle moves freely under gravity. Find:</w:t>
      </w:r>
    </w:p>
    <w:p w14:paraId="7C77999F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>a) The position vector of the ball after 3s</w:t>
      </w:r>
    </w:p>
    <w:p w14:paraId="134D600D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>b) The speed of the ball after 3s</w:t>
      </w:r>
    </w:p>
    <w:p w14:paraId="1A6A8CCB" w14:textId="77777777" w:rsidR="00C174AF" w:rsidRPr="00086009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c) The ball strikes the ground at point B. Determine the distance OB </w:t>
      </w:r>
    </w:p>
    <w:p w14:paraId="04A818D3" w14:textId="77777777" w:rsidR="00C174AF" w:rsidRPr="009075FB" w:rsidRDefault="00C174AF" w:rsidP="00C174AF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3FCCF84C" w14:textId="77777777" w:rsidR="00C174AF" w:rsidRPr="001507C2" w:rsidRDefault="00C174AF" w:rsidP="00C174A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A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is projected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4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5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 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>ms</w:t>
      </w:r>
      <w:r w:rsidRPr="001507C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from a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on a horizontal plane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1507C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507C2">
        <w:rPr>
          <w:rFonts w:ascii="Calibri" w:hAnsi="Calibri" w:cs="Calibri"/>
          <w:color w:val="000000"/>
          <w:sz w:val="24"/>
          <w:szCs w:val="24"/>
        </w:rPr>
        <w:t>and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 xml:space="preserve"> are horizontal and vertical unit vectors respectively. </w:t>
      </w:r>
    </w:p>
    <w:p w14:paraId="355E4471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The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strikes the plane at the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A,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which is 800 m from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14:paraId="7C746BCE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a) Show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 = 14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14:paraId="1958A5FD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b) Find the time of flight from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to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14:paraId="78E4A0F7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6001D90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The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passes through a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with speed 60 m s</w:t>
      </w:r>
      <w:r w:rsidRPr="001507C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14:paraId="7D7B04A3" w14:textId="77777777" w:rsidR="00C174AF" w:rsidRPr="001507C2" w:rsidRDefault="00C174AF" w:rsidP="00C174AF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c) Find the height of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above the horizontal plane.</w:t>
      </w:r>
    </w:p>
    <w:p w14:paraId="736DCDA2" w14:textId="77777777" w:rsidR="00C174AF" w:rsidRPr="00C53922" w:rsidRDefault="00C174AF" w:rsidP="00C174AF">
      <w:pPr>
        <w:rPr>
          <w:rFonts w:eastAsia="Times New Roman" w:cstheme="minorHAnsi"/>
          <w:sz w:val="24"/>
          <w:szCs w:val="24"/>
          <w:lang w:eastAsia="en-GB"/>
        </w:rPr>
      </w:pPr>
    </w:p>
    <w:p w14:paraId="5676B9C2" w14:textId="77777777" w:rsidR="00C174AF" w:rsidRDefault="00C174AF" w:rsidP="00C174AF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3C135B3" w14:textId="77777777" w:rsidR="00C174AF" w:rsidRPr="009075FB" w:rsidRDefault="00C174AF" w:rsidP="00C174AF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  <w:r>
        <w:rPr>
          <w:b/>
          <w:sz w:val="28"/>
          <w:u w:val="single"/>
        </w:rPr>
        <w:t>Test Your Understanding</w:t>
      </w:r>
      <w:r>
        <w:rPr>
          <w:b/>
          <w:sz w:val="28"/>
        </w:rPr>
        <w:t xml:space="preserve"> </w:t>
      </w:r>
      <w:r w:rsidRPr="00DE34A1">
        <w:rPr>
          <w:i/>
          <w:sz w:val="16"/>
          <w:szCs w:val="16"/>
        </w:rPr>
        <w:t>(EdExcel M</w:t>
      </w:r>
      <w:r>
        <w:rPr>
          <w:i/>
          <w:sz w:val="16"/>
          <w:szCs w:val="16"/>
        </w:rPr>
        <w:t>2</w:t>
      </w:r>
      <w:r w:rsidRPr="00DE34A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Jan 2012 Q7</w:t>
      </w:r>
      <w:r w:rsidRPr="00DE34A1">
        <w:rPr>
          <w:i/>
          <w:sz w:val="16"/>
          <w:szCs w:val="16"/>
        </w:rPr>
        <w:t>)</w:t>
      </w:r>
    </w:p>
    <w:p w14:paraId="4635CEEC" w14:textId="77777777" w:rsidR="00C174AF" w:rsidRDefault="00C174AF" w:rsidP="00C174AF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DD26156" wp14:editId="7AECED31">
            <wp:extent cx="5629275" cy="5476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8B3B" w14:textId="6EA055C9" w:rsidR="00D32D89" w:rsidRPr="00C174AF" w:rsidRDefault="00C174AF" w:rsidP="00C174AF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 w:type="page"/>
      </w: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45F8B" wp14:editId="35E24352">
                <wp:simplePos x="0" y="0"/>
                <wp:positionH relativeFrom="margin">
                  <wp:posOffset>4178019</wp:posOffset>
                </wp:positionH>
                <wp:positionV relativeFrom="paragraph">
                  <wp:posOffset>8574465</wp:posOffset>
                </wp:positionV>
                <wp:extent cx="1495425" cy="2667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7EC" w14:textId="77777777" w:rsidR="00C174AF" w:rsidRPr="00983A2C" w:rsidRDefault="00C174AF" w:rsidP="00C174A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8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6</w:t>
                            </w:r>
                          </w:p>
                          <w:p w14:paraId="57E0C682" w14:textId="77777777" w:rsidR="00C174AF" w:rsidRPr="00983A2C" w:rsidRDefault="00C174AF" w:rsidP="00C174A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5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pt;margin-top:675.15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">
                <v:textbox>
                  <w:txbxContent>
                    <w:p w14:paraId="45D357EC" w14:textId="77777777" w:rsidR="00C174AF" w:rsidRPr="00983A2C" w:rsidRDefault="00C174AF" w:rsidP="00C174A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8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6</w:t>
                      </w:r>
                    </w:p>
                    <w:p w14:paraId="57E0C682" w14:textId="77777777" w:rsidR="00C174AF" w:rsidRPr="00983A2C" w:rsidRDefault="00C174AF" w:rsidP="00C174AF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2D89" w:rsidRPr="00C174AF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8B5A" w14:textId="77777777"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14:paraId="60578B5B" w14:textId="77777777"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C" w14:textId="32C903A2"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578B5D" w14:textId="77777777"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8B58" w14:textId="77777777"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14:paraId="60578B59" w14:textId="77777777"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1AD6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A2AB1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19"/>
    <w:rsid w:val="00BE4882"/>
    <w:rsid w:val="00BF3941"/>
    <w:rsid w:val="00C00715"/>
    <w:rsid w:val="00C06E48"/>
    <w:rsid w:val="00C1067C"/>
    <w:rsid w:val="00C174AF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C3133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A96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FBB-6739-4B97-A843-A6260E2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1E15-79F9-4164-A734-250668E5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870F-3AAB-4763-A06A-8A34C4A8A9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620CE5-3D1C-43F7-9E10-96E66AA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0-12-27T07:48:00Z</cp:lastPrinted>
  <dcterms:created xsi:type="dcterms:W3CDTF">2020-12-27T07:49:00Z</dcterms:created>
  <dcterms:modified xsi:type="dcterms:W3CDTF">2020-1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